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10" w:rsidRDefault="00476A10" w:rsidP="00476A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жданское право.</w:t>
      </w:r>
    </w:p>
    <w:p w:rsidR="00476A10" w:rsidRDefault="0097100C" w:rsidP="00476A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 ПСО</w:t>
      </w:r>
      <w:bookmarkStart w:id="0" w:name="_GoBack"/>
      <w:bookmarkEnd w:id="0"/>
      <w:r w:rsidR="00476A10">
        <w:rPr>
          <w:rFonts w:ascii="Times New Roman" w:hAnsi="Times New Roman" w:cs="Times New Roman"/>
          <w:b/>
          <w:sz w:val="32"/>
          <w:szCs w:val="32"/>
        </w:rPr>
        <w:t xml:space="preserve"> 19/1 и ПСО 19/2</w:t>
      </w:r>
    </w:p>
    <w:p w:rsidR="00476A10" w:rsidRDefault="00606B6F" w:rsidP="00476A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кция 1 от  28-29.</w:t>
      </w:r>
      <w:r w:rsidR="00476A10">
        <w:rPr>
          <w:rFonts w:ascii="Times New Roman" w:hAnsi="Times New Roman" w:cs="Times New Roman"/>
          <w:b/>
          <w:sz w:val="32"/>
          <w:szCs w:val="32"/>
        </w:rPr>
        <w:t>10.2021г.</w:t>
      </w:r>
    </w:p>
    <w:p w:rsidR="00476A10" w:rsidRDefault="00476A10" w:rsidP="00C00016">
      <w:pPr>
        <w:pBdr>
          <w:bottom w:val="single" w:sz="6" w:space="0" w:color="CCCCCC"/>
        </w:pBdr>
        <w:spacing w:before="150" w:after="100" w:afterAutospacing="1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C00016" w:rsidRPr="00C00016" w:rsidRDefault="00C00016" w:rsidP="00C00016">
      <w:pPr>
        <w:pBdr>
          <w:bottom w:val="single" w:sz="6" w:space="0" w:color="CCCCCC"/>
        </w:pBdr>
        <w:spacing w:before="150" w:after="100" w:afterAutospacing="1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0001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Защита интересов ответчика в гражданском процессе (возражения против иска, встречный иск)</w:t>
      </w:r>
    </w:p>
    <w:p w:rsidR="00C00016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00016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инцип 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цессуального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вноправия сторон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гражданском процессе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еспечивает равные возможности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защиты их интересов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 разрешении правового спора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уде. </w:t>
      </w:r>
    </w:p>
    <w:p w:rsidR="00C00016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0016" w:rsidRPr="00C00016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ветчик наделен всей полнотой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ав на защиту против предъявленного иска. </w:t>
      </w:r>
    </w:p>
    <w:p w:rsidR="00C00016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редствами осуществления этих прав являются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00016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зражения против иска и </w:t>
      </w:r>
    </w:p>
    <w:p w:rsidR="00C00016" w:rsidRPr="00C00016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>встречный иск.</w:t>
      </w:r>
    </w:p>
    <w:p w:rsidR="00C00016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C00016" w:rsidRPr="00C00016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001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Возражения</w:t>
      </w:r>
      <w:r w:rsidRPr="00C0001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ъяснения ответчика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обосновывающие неправомерность предъявленного к нему иска,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ужащие защите его интересов.</w:t>
      </w:r>
    </w:p>
    <w:p w:rsidR="00C00016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00016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зражения могут касаться: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00016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авомерности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зникновения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цесса или его продолжения, т. е. могут быть направлены против самого рассмотрения судом данного дела; </w:t>
      </w:r>
    </w:p>
    <w:p w:rsidR="00C00016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явленных истцом требований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существу. </w:t>
      </w:r>
    </w:p>
    <w:p w:rsidR="00C00016" w:rsidRDefault="00C00016" w:rsidP="00C00016">
      <w:pPr>
        <w:spacing w:before="225"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0016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ходя из этого,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зражения можно разделить </w:t>
      </w:r>
      <w:proofErr w:type="gramStart"/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</w:t>
      </w:r>
      <w:proofErr w:type="gramEnd"/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00016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ссуальные и материально-правовые.</w:t>
      </w:r>
    </w:p>
    <w:p w:rsidR="00C00016" w:rsidRPr="00C00016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,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основании ч. 2 ст. 149 ГПК РФ ответчик или его представитель:</w:t>
      </w:r>
    </w:p>
    <w:p w:rsidR="00CF385A" w:rsidRDefault="00CF385A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0016" w:rsidRPr="00C00016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)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точняет исковые требования истца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фактические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ания 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>этих требований;</w:t>
      </w:r>
    </w:p>
    <w:p w:rsidR="00C00016" w:rsidRPr="00C00016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)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едставляет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тцу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его представителю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 суду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озражения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исьменной форме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носительно исковых требований;</w:t>
      </w:r>
    </w:p>
    <w:p w:rsidR="00C00016" w:rsidRPr="00C00016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)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едает истцу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его представителю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и судье доказательства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босновывающие возражения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носительно иска;</w:t>
      </w:r>
    </w:p>
    <w:p w:rsidR="00C00016" w:rsidRPr="00C00016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)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являет перед судьей ходатайства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б истребовании доказательств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торые он не может получить самостоятельно без помощи суда.</w:t>
      </w:r>
    </w:p>
    <w:p w:rsidR="00C00016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F385A" w:rsidRDefault="00CF385A" w:rsidP="00843B07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r w:rsidRPr="00C0001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цессуальными возражениями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зываютс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C00016"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ъяснения, направленные </w:t>
      </w:r>
      <w:r w:rsidR="00C00016"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тив рассмотрения судом дела</w:t>
      </w:r>
      <w:r w:rsidR="00C00016"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C00016" w:rsidRPr="00C0001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отивированные</w:t>
      </w:r>
      <w:r w:rsidR="00C00016"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00016"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>неправомерностью возникновения гражданск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о процесса или его продолжения</w:t>
      </w:r>
      <w:r w:rsidR="00C00016" w:rsidRPr="00C0001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843B07" w:rsidRPr="00843B07" w:rsidRDefault="00843B07" w:rsidP="00843B07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F385A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001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роцессуальные возражения могут состоять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F385A" w:rsidRDefault="00CF385A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C00016"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указании суду на отсутствие права</w:t>
      </w:r>
      <w:r w:rsidR="00C00016"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предъявление иска </w:t>
      </w:r>
    </w:p>
    <w:p w:rsidR="00CF385A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пример,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F38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виду </w:t>
      </w:r>
      <w:proofErr w:type="spellStart"/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>неподведомственности</w:t>
      </w:r>
      <w:proofErr w:type="spellEnd"/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ла судам общей юрисдикции или отсутствия иной предпосылки права на предъявление иска) и </w:t>
      </w:r>
    </w:p>
    <w:p w:rsidR="00CF385A" w:rsidRDefault="00CF385A" w:rsidP="00CF385A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- </w:t>
      </w:r>
      <w:r w:rsidR="00C00016"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ебования прекратить производство</w:t>
      </w:r>
      <w:r w:rsidR="00C00016"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делу. </w:t>
      </w:r>
    </w:p>
    <w:p w:rsidR="00CF385A" w:rsidRDefault="00CF385A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F385A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цессуальным возражением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тветчик может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тить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нимание суда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на нарушение истцом порядка предъявления иска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например, неподсудность дела данному суду) либо иные процессуальные обстоятельства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и требовать у суда принятия установленных в таких случаях мер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</w:p>
    <w:p w:rsidR="00CF385A" w:rsidRDefault="00CF385A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</w:t>
      </w:r>
      <w:r w:rsidR="00C00016"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ложения заседания, </w:t>
      </w:r>
    </w:p>
    <w:p w:rsidR="00CF385A" w:rsidRDefault="00CF385A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00016"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остановления производства по делу, </w:t>
      </w:r>
    </w:p>
    <w:p w:rsidR="00CF385A" w:rsidRDefault="00CF385A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00016"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тавления заявления без рассмотрения, </w:t>
      </w:r>
    </w:p>
    <w:p w:rsidR="00C00016" w:rsidRPr="00C00016" w:rsidRDefault="00CF385A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00016"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ачи его в другой суд по надлежащей подсудности и др.</w:t>
      </w:r>
    </w:p>
    <w:p w:rsidR="00CF385A" w:rsidRDefault="00CF385A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CF385A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001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Другой вид объяснений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ветчика, направленных на защиту его прав и законных интересов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составляют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0001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ъяснения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относящиеся к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уществу предъявленных к нему исковых требований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F385A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F385A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001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ни могут представлять собой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F38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-  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рицание фактов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равовых доводов,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казанных истцом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а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кже быть основанными на юридических фактах.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00016" w:rsidRPr="00C00016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001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Такие возражения называются </w:t>
      </w:r>
      <w:r w:rsidRPr="00CF385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материально-правовыми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F385A" w:rsidRDefault="00CF385A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F385A" w:rsidRPr="00CF385A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сли истец не представляет доказательств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нования иска,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то ответчик вправе указать на это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граничиваясь отрицанием соответствующих фактов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</w:p>
    <w:p w:rsidR="00C00016" w:rsidRPr="00C00016" w:rsidRDefault="00CF385A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C00016"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>бязанность доказ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а</w:t>
      </w:r>
      <w:r w:rsidR="00C00016"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ь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кие отрицания факт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-  </w:t>
      </w:r>
      <w:r w:rsidR="00C00016"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>лежит на истце.</w:t>
      </w:r>
    </w:p>
    <w:p w:rsidR="00C00016" w:rsidRPr="00C00016" w:rsidRDefault="00C00016" w:rsidP="00843B07">
      <w:pPr>
        <w:spacing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0016" w:rsidRPr="00C00016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трицание фактов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нования иска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жет подтвердиться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иведенными ответчиком доказательственными фактами, 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овместимыми с фактами основания иска.</w:t>
      </w:r>
    </w:p>
    <w:p w:rsidR="00923CDB" w:rsidRDefault="00923CDB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0016" w:rsidRPr="00C00016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яснения ответчика могут относиться и к обоснованию истцом своих требований, касаться ссылок истца на законы и другие постановления, их смысл, значение и применение в данном случае.</w:t>
      </w:r>
    </w:p>
    <w:p w:rsidR="00843B07" w:rsidRDefault="00843B07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23CDB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 отрицания фактов и правовых доводов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ледует отличать те объяснения, которые сами основываются на юридических фактах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риводимых ответчиком (ст. 57 ГПК). </w:t>
      </w:r>
    </w:p>
    <w:p w:rsidR="00C00016" w:rsidRPr="00C00016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ие объяснения называются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зражениями в собственном смысле.</w:t>
      </w:r>
    </w:p>
    <w:p w:rsidR="00923CDB" w:rsidRDefault="00923CDB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00016" w:rsidRPr="00C00016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3CD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Возражения в собственном смысле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объяснения ответчика, направленные на опровержение исковых требований и основанные на указанных им юридических фактах.</w:t>
      </w:r>
    </w:p>
    <w:p w:rsidR="00923CDB" w:rsidRDefault="00923CDB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C00016" w:rsidRPr="00C00016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C0001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озражения в собственном смысле могут иметь двоякое содержание и значение:</w:t>
      </w:r>
    </w:p>
    <w:p w:rsidR="00923CDB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—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ни могут опровергать факты основания иска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C00016" w:rsidRPr="00C00016" w:rsidRDefault="00923CDB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3C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пример:</w:t>
      </w:r>
      <w:r w:rsidR="00C00016"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00016"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тив иска о возмещении вреда</w:t>
      </w:r>
      <w:r w:rsidR="00C00016"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ричиненного имуществу, </w:t>
      </w:r>
      <w:r w:rsidR="00C00016"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ветчик может возражать</w:t>
      </w:r>
      <w:r w:rsidR="00C00016"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указывая на то, что он бы </w:t>
      </w:r>
      <w:proofErr w:type="spellStart"/>
      <w:r w:rsidR="00C00016"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омочен</w:t>
      </w:r>
      <w:proofErr w:type="spellEnd"/>
      <w:r w:rsidR="00C00016"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причинение вреда либо что </w:t>
      </w:r>
      <w:r w:rsidR="00C00016"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ред</w:t>
      </w:r>
      <w:r w:rsidR="00C00016"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действительности </w:t>
      </w:r>
      <w:r w:rsidR="00C00016"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зник вследствие вины самого истца</w:t>
      </w:r>
      <w:r w:rsidR="00C00016"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923CDB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—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ветчик может, не отрицая фактов основания иска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с которыми истец связывает исковые требования,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ивести иные факты, опровергающие факты основания иска. </w:t>
      </w:r>
    </w:p>
    <w:p w:rsidR="00C00016" w:rsidRPr="00C00016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Он может привести факты, которые препятствуют возникновению искового требования (так называемые </w:t>
      </w:r>
      <w:r w:rsidRPr="00C0001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препятствующие факты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:rsidR="00923CDB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ветчик иногда имеет </w:t>
      </w:r>
      <w:r w:rsidRPr="00C0001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амостоятельное право требования к истцу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которое по содержанию может быть противопоставлено заявленному иску. </w:t>
      </w:r>
    </w:p>
    <w:p w:rsidR="00923CDB" w:rsidRDefault="00923CDB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0016" w:rsidRPr="00C00016" w:rsidRDefault="00C00016" w:rsidP="00C00016">
      <w:pPr>
        <w:spacing w:before="225" w:after="100" w:afterAutospacing="1" w:line="288" w:lineRule="atLeast"/>
        <w:ind w:left="-284" w:righ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о право требования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ветчик может реализовать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0001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для защиты своих интересов</w:t>
      </w:r>
      <w:r w:rsidRPr="00C000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утем предъявления встречного иска.</w:t>
      </w:r>
    </w:p>
    <w:p w:rsidR="00C00016" w:rsidRPr="00C00016" w:rsidRDefault="00C00016" w:rsidP="00C0001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0016" w:rsidRPr="00C00016" w:rsidRDefault="00C00016" w:rsidP="00C00016">
      <w:pPr>
        <w:pStyle w:val="a4"/>
        <w:ind w:left="-284"/>
        <w:jc w:val="both"/>
        <w:rPr>
          <w:rFonts w:ascii="Times New Roman" w:hAnsi="Times New Roman"/>
          <w:b/>
          <w:sz w:val="32"/>
          <w:szCs w:val="32"/>
        </w:rPr>
      </w:pPr>
      <w:r w:rsidRPr="00C00016">
        <w:rPr>
          <w:rStyle w:val="a5"/>
          <w:rFonts w:ascii="Times New Roman" w:hAnsi="Times New Roman"/>
          <w:sz w:val="32"/>
          <w:szCs w:val="32"/>
          <w:u w:val="single"/>
        </w:rPr>
        <w:t>Встречный иск</w:t>
      </w:r>
      <w:r w:rsidRPr="00C00016">
        <w:rPr>
          <w:rFonts w:ascii="Times New Roman" w:hAnsi="Times New Roman"/>
          <w:sz w:val="32"/>
          <w:szCs w:val="32"/>
        </w:rPr>
        <w:t xml:space="preserve"> – </w:t>
      </w:r>
      <w:r w:rsidRPr="00C00016">
        <w:rPr>
          <w:rFonts w:ascii="Times New Roman" w:hAnsi="Times New Roman"/>
          <w:b/>
          <w:sz w:val="32"/>
          <w:szCs w:val="32"/>
        </w:rPr>
        <w:t>самостоятельное</w:t>
      </w:r>
      <w:r w:rsidRPr="00C00016">
        <w:rPr>
          <w:rFonts w:ascii="Times New Roman" w:hAnsi="Times New Roman"/>
          <w:sz w:val="32"/>
          <w:szCs w:val="32"/>
        </w:rPr>
        <w:t xml:space="preserve"> исковое требование, </w:t>
      </w:r>
      <w:r w:rsidRPr="00C00016">
        <w:rPr>
          <w:rFonts w:ascii="Times New Roman" w:hAnsi="Times New Roman"/>
          <w:b/>
          <w:sz w:val="32"/>
          <w:szCs w:val="32"/>
        </w:rPr>
        <w:t>заявленное ответчиком</w:t>
      </w:r>
      <w:r w:rsidRPr="00C00016">
        <w:rPr>
          <w:rFonts w:ascii="Times New Roman" w:hAnsi="Times New Roman"/>
          <w:sz w:val="32"/>
          <w:szCs w:val="32"/>
        </w:rPr>
        <w:t xml:space="preserve"> в </w:t>
      </w:r>
      <w:r w:rsidRPr="00C00016">
        <w:rPr>
          <w:rFonts w:ascii="Times New Roman" w:hAnsi="Times New Roman"/>
          <w:b/>
          <w:sz w:val="32"/>
          <w:szCs w:val="32"/>
        </w:rPr>
        <w:t xml:space="preserve">уже возникшем </w:t>
      </w:r>
      <w:proofErr w:type="gramStart"/>
      <w:r w:rsidRPr="00C00016">
        <w:rPr>
          <w:rFonts w:ascii="Times New Roman" w:hAnsi="Times New Roman"/>
          <w:b/>
          <w:sz w:val="32"/>
          <w:szCs w:val="32"/>
        </w:rPr>
        <w:t>процессе</w:t>
      </w:r>
      <w:proofErr w:type="gramEnd"/>
      <w:r w:rsidRPr="00C00016">
        <w:rPr>
          <w:rFonts w:ascii="Times New Roman" w:hAnsi="Times New Roman"/>
          <w:sz w:val="32"/>
          <w:szCs w:val="32"/>
        </w:rPr>
        <w:t xml:space="preserve"> для совместного рассмотрения с первоначальным </w:t>
      </w:r>
      <w:r w:rsidRPr="00C00016">
        <w:rPr>
          <w:rFonts w:ascii="Times New Roman" w:hAnsi="Times New Roman"/>
          <w:b/>
          <w:sz w:val="32"/>
          <w:szCs w:val="32"/>
        </w:rPr>
        <w:t>в целях защиты своих интересов.</w:t>
      </w:r>
    </w:p>
    <w:p w:rsidR="00923CDB" w:rsidRDefault="00923CDB" w:rsidP="00C00016">
      <w:pPr>
        <w:pStyle w:val="a4"/>
        <w:ind w:left="-284"/>
        <w:jc w:val="both"/>
        <w:rPr>
          <w:rFonts w:ascii="Times New Roman" w:hAnsi="Times New Roman"/>
          <w:sz w:val="32"/>
          <w:szCs w:val="32"/>
        </w:rPr>
      </w:pPr>
    </w:p>
    <w:p w:rsidR="00923CDB" w:rsidRDefault="00C00016" w:rsidP="00C00016">
      <w:pPr>
        <w:pStyle w:val="a4"/>
        <w:ind w:left="-284"/>
        <w:jc w:val="both"/>
        <w:rPr>
          <w:rFonts w:ascii="Times New Roman" w:hAnsi="Times New Roman"/>
          <w:sz w:val="32"/>
          <w:szCs w:val="32"/>
        </w:rPr>
      </w:pPr>
      <w:r w:rsidRPr="00C00016">
        <w:rPr>
          <w:rFonts w:ascii="Times New Roman" w:hAnsi="Times New Roman"/>
          <w:sz w:val="32"/>
          <w:szCs w:val="32"/>
        </w:rPr>
        <w:t xml:space="preserve">Институт встречного иска </w:t>
      </w:r>
      <w:r w:rsidRPr="00923CDB">
        <w:rPr>
          <w:rFonts w:ascii="Times New Roman" w:hAnsi="Times New Roman"/>
          <w:b/>
          <w:sz w:val="32"/>
          <w:szCs w:val="32"/>
        </w:rPr>
        <w:t>дает возможность</w:t>
      </w:r>
      <w:r w:rsidRPr="00C00016">
        <w:rPr>
          <w:rFonts w:ascii="Times New Roman" w:hAnsi="Times New Roman"/>
          <w:sz w:val="32"/>
          <w:szCs w:val="32"/>
        </w:rPr>
        <w:t xml:space="preserve"> </w:t>
      </w:r>
      <w:r w:rsidRPr="00923CDB">
        <w:rPr>
          <w:rFonts w:ascii="Times New Roman" w:hAnsi="Times New Roman"/>
          <w:b/>
          <w:sz w:val="32"/>
          <w:szCs w:val="32"/>
        </w:rPr>
        <w:t xml:space="preserve">путем совместного рассмотрения </w:t>
      </w:r>
      <w:r w:rsidRPr="00923CDB">
        <w:rPr>
          <w:rFonts w:ascii="Times New Roman" w:hAnsi="Times New Roman"/>
          <w:b/>
          <w:sz w:val="32"/>
          <w:szCs w:val="32"/>
          <w:u w:val="single"/>
        </w:rPr>
        <w:t>первоначального и встречного требований</w:t>
      </w:r>
      <w:r w:rsidRPr="00C00016">
        <w:rPr>
          <w:rFonts w:ascii="Times New Roman" w:hAnsi="Times New Roman"/>
          <w:sz w:val="32"/>
          <w:szCs w:val="32"/>
        </w:rPr>
        <w:t xml:space="preserve"> более полно </w:t>
      </w:r>
      <w:r w:rsidRPr="00923CDB">
        <w:rPr>
          <w:rFonts w:ascii="Times New Roman" w:hAnsi="Times New Roman"/>
          <w:b/>
          <w:sz w:val="32"/>
          <w:szCs w:val="32"/>
        </w:rPr>
        <w:t>учесть правовые отношения сторон</w:t>
      </w:r>
      <w:r w:rsidRPr="00C00016">
        <w:rPr>
          <w:rFonts w:ascii="Times New Roman" w:hAnsi="Times New Roman"/>
          <w:sz w:val="32"/>
          <w:szCs w:val="32"/>
        </w:rPr>
        <w:t xml:space="preserve">. </w:t>
      </w:r>
    </w:p>
    <w:p w:rsidR="00923CDB" w:rsidRDefault="00C00016" w:rsidP="00C00016">
      <w:pPr>
        <w:pStyle w:val="a4"/>
        <w:ind w:left="-284"/>
        <w:jc w:val="both"/>
        <w:rPr>
          <w:rFonts w:ascii="Times New Roman" w:hAnsi="Times New Roman"/>
          <w:sz w:val="32"/>
          <w:szCs w:val="32"/>
        </w:rPr>
      </w:pPr>
      <w:r w:rsidRPr="00923CDB">
        <w:rPr>
          <w:rFonts w:ascii="Times New Roman" w:hAnsi="Times New Roman"/>
          <w:b/>
          <w:sz w:val="32"/>
          <w:szCs w:val="32"/>
          <w:u w:val="single"/>
        </w:rPr>
        <w:t>Он соответствует требованию</w:t>
      </w:r>
      <w:r w:rsidRPr="00C00016">
        <w:rPr>
          <w:rFonts w:ascii="Times New Roman" w:hAnsi="Times New Roman"/>
          <w:sz w:val="32"/>
          <w:szCs w:val="32"/>
        </w:rPr>
        <w:t xml:space="preserve"> </w:t>
      </w:r>
    </w:p>
    <w:p w:rsidR="00923CDB" w:rsidRDefault="00923CDB" w:rsidP="00C00016">
      <w:pPr>
        <w:pStyle w:val="a4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C00016" w:rsidRPr="00C00016">
        <w:rPr>
          <w:rFonts w:ascii="Times New Roman" w:hAnsi="Times New Roman"/>
          <w:sz w:val="32"/>
          <w:szCs w:val="32"/>
        </w:rPr>
        <w:t>процессуальной экономии, содействуя скорому отправлению правосудия</w:t>
      </w:r>
    </w:p>
    <w:p w:rsidR="00923CDB" w:rsidRDefault="00923CDB" w:rsidP="00923CDB">
      <w:pPr>
        <w:pStyle w:val="a4"/>
        <w:ind w:left="-28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C00016" w:rsidRPr="00C00016">
        <w:rPr>
          <w:rFonts w:ascii="Times New Roman" w:hAnsi="Times New Roman"/>
          <w:sz w:val="32"/>
          <w:szCs w:val="32"/>
        </w:rPr>
        <w:t>меньши</w:t>
      </w:r>
      <w:r>
        <w:rPr>
          <w:rFonts w:ascii="Times New Roman" w:hAnsi="Times New Roman"/>
          <w:sz w:val="32"/>
          <w:szCs w:val="32"/>
        </w:rPr>
        <w:t>х</w:t>
      </w:r>
      <w:r w:rsidR="00C00016" w:rsidRPr="00C00016">
        <w:rPr>
          <w:rFonts w:ascii="Times New Roman" w:hAnsi="Times New Roman"/>
          <w:sz w:val="32"/>
          <w:szCs w:val="32"/>
        </w:rPr>
        <w:t xml:space="preserve"> затрат</w:t>
      </w:r>
      <w:r>
        <w:rPr>
          <w:rFonts w:ascii="Times New Roman" w:hAnsi="Times New Roman"/>
          <w:sz w:val="32"/>
          <w:szCs w:val="32"/>
        </w:rPr>
        <w:t xml:space="preserve"> сил, средств и времени   для </w:t>
      </w:r>
      <w:r w:rsidR="00C00016" w:rsidRPr="00C00016">
        <w:rPr>
          <w:rFonts w:ascii="Times New Roman" w:hAnsi="Times New Roman"/>
          <w:sz w:val="32"/>
          <w:szCs w:val="32"/>
        </w:rPr>
        <w:t xml:space="preserve"> участник</w:t>
      </w:r>
      <w:r>
        <w:rPr>
          <w:rFonts w:ascii="Times New Roman" w:hAnsi="Times New Roman"/>
          <w:sz w:val="32"/>
          <w:szCs w:val="32"/>
        </w:rPr>
        <w:t xml:space="preserve">ов  процесса. </w:t>
      </w:r>
    </w:p>
    <w:p w:rsidR="00923CDB" w:rsidRPr="00923CDB" w:rsidRDefault="00C00016" w:rsidP="00923CDB">
      <w:pPr>
        <w:pStyle w:val="a4"/>
        <w:ind w:left="-284"/>
        <w:jc w:val="both"/>
        <w:rPr>
          <w:rFonts w:ascii="Times New Roman" w:hAnsi="Times New Roman"/>
          <w:b/>
          <w:sz w:val="32"/>
          <w:szCs w:val="32"/>
        </w:rPr>
      </w:pPr>
      <w:r w:rsidRPr="00923CDB">
        <w:rPr>
          <w:rFonts w:ascii="Times New Roman" w:hAnsi="Times New Roman"/>
          <w:b/>
          <w:sz w:val="32"/>
          <w:szCs w:val="32"/>
          <w:u w:val="single"/>
        </w:rPr>
        <w:t>Ответчик вправе</w:t>
      </w:r>
      <w:r w:rsidRPr="00C00016">
        <w:rPr>
          <w:rFonts w:ascii="Times New Roman" w:hAnsi="Times New Roman"/>
          <w:sz w:val="32"/>
          <w:szCs w:val="32"/>
        </w:rPr>
        <w:t xml:space="preserve"> до принятия судом решения </w:t>
      </w:r>
      <w:r w:rsidRPr="00923CDB">
        <w:rPr>
          <w:rFonts w:ascii="Times New Roman" w:hAnsi="Times New Roman"/>
          <w:b/>
          <w:sz w:val="32"/>
          <w:szCs w:val="32"/>
        </w:rPr>
        <w:t xml:space="preserve">предъявить к истцу встречный иск </w:t>
      </w:r>
      <w:r w:rsidRPr="00C00016">
        <w:rPr>
          <w:rFonts w:ascii="Times New Roman" w:hAnsi="Times New Roman"/>
          <w:sz w:val="32"/>
          <w:szCs w:val="32"/>
        </w:rPr>
        <w:t xml:space="preserve">для </w:t>
      </w:r>
      <w:r w:rsidRPr="00923CDB">
        <w:rPr>
          <w:rFonts w:ascii="Times New Roman" w:hAnsi="Times New Roman"/>
          <w:b/>
          <w:sz w:val="32"/>
          <w:szCs w:val="32"/>
        </w:rPr>
        <w:t xml:space="preserve">совместного рассмотрения с первоначальным иском. </w:t>
      </w:r>
    </w:p>
    <w:p w:rsidR="00923CDB" w:rsidRDefault="00923CDB" w:rsidP="00923CDB">
      <w:pPr>
        <w:pStyle w:val="a4"/>
        <w:ind w:left="-284"/>
        <w:jc w:val="both"/>
        <w:rPr>
          <w:rFonts w:ascii="Times New Roman" w:hAnsi="Times New Roman"/>
          <w:sz w:val="32"/>
          <w:szCs w:val="32"/>
        </w:rPr>
      </w:pPr>
    </w:p>
    <w:p w:rsidR="00C00016" w:rsidRPr="00923CDB" w:rsidRDefault="00C00016" w:rsidP="00923CDB">
      <w:pPr>
        <w:pStyle w:val="a4"/>
        <w:ind w:left="-284"/>
        <w:jc w:val="both"/>
        <w:rPr>
          <w:rFonts w:ascii="Times New Roman" w:hAnsi="Times New Roman"/>
          <w:b/>
          <w:sz w:val="32"/>
          <w:szCs w:val="32"/>
        </w:rPr>
      </w:pPr>
      <w:r w:rsidRPr="00923CDB">
        <w:rPr>
          <w:rFonts w:ascii="Times New Roman" w:hAnsi="Times New Roman"/>
          <w:b/>
          <w:sz w:val="32"/>
          <w:szCs w:val="32"/>
        </w:rPr>
        <w:t>Предъявление встречного иска осуществляется по общим правилам предъявления иска (ст. 137 ГПК РФ).</w:t>
      </w:r>
    </w:p>
    <w:p w:rsidR="00923CDB" w:rsidRDefault="00923CDB" w:rsidP="00843B07">
      <w:pPr>
        <w:pStyle w:val="a4"/>
        <w:ind w:left="0"/>
        <w:jc w:val="both"/>
        <w:rPr>
          <w:rStyle w:val="a5"/>
          <w:rFonts w:ascii="Times New Roman" w:hAnsi="Times New Roman"/>
          <w:sz w:val="32"/>
          <w:szCs w:val="32"/>
        </w:rPr>
      </w:pPr>
    </w:p>
    <w:p w:rsidR="00C00016" w:rsidRPr="00C00016" w:rsidRDefault="00C00016" w:rsidP="00C00016">
      <w:pPr>
        <w:pStyle w:val="a4"/>
        <w:ind w:left="-284"/>
        <w:jc w:val="both"/>
        <w:rPr>
          <w:rFonts w:ascii="Times New Roman" w:hAnsi="Times New Roman"/>
          <w:sz w:val="32"/>
          <w:szCs w:val="32"/>
        </w:rPr>
      </w:pPr>
      <w:r w:rsidRPr="00C00016">
        <w:rPr>
          <w:rStyle w:val="a5"/>
          <w:rFonts w:ascii="Times New Roman" w:hAnsi="Times New Roman"/>
          <w:sz w:val="32"/>
          <w:szCs w:val="32"/>
        </w:rPr>
        <w:t>Судья принимает встречный и</w:t>
      </w:r>
      <w:proofErr w:type="gramStart"/>
      <w:r w:rsidRPr="00C00016">
        <w:rPr>
          <w:rStyle w:val="a5"/>
          <w:rFonts w:ascii="Times New Roman" w:hAnsi="Times New Roman"/>
          <w:sz w:val="32"/>
          <w:szCs w:val="32"/>
        </w:rPr>
        <w:t>ск в сл</w:t>
      </w:r>
      <w:proofErr w:type="gramEnd"/>
      <w:r w:rsidRPr="00C00016">
        <w:rPr>
          <w:rStyle w:val="a5"/>
          <w:rFonts w:ascii="Times New Roman" w:hAnsi="Times New Roman"/>
          <w:sz w:val="32"/>
          <w:szCs w:val="32"/>
        </w:rPr>
        <w:t>учае, если (ст. 138 ГПК РФ):</w:t>
      </w:r>
    </w:p>
    <w:p w:rsidR="00C00016" w:rsidRPr="00C00016" w:rsidRDefault="00C00016" w:rsidP="00C00016">
      <w:pPr>
        <w:pStyle w:val="a4"/>
        <w:ind w:left="-284"/>
        <w:jc w:val="both"/>
        <w:rPr>
          <w:rFonts w:ascii="Times New Roman" w:hAnsi="Times New Roman"/>
          <w:sz w:val="32"/>
          <w:szCs w:val="32"/>
        </w:rPr>
      </w:pPr>
      <w:r w:rsidRPr="00C00016">
        <w:rPr>
          <w:rFonts w:ascii="Times New Roman" w:hAnsi="Times New Roman"/>
          <w:sz w:val="32"/>
          <w:szCs w:val="32"/>
        </w:rPr>
        <w:t xml:space="preserve">— </w:t>
      </w:r>
      <w:r w:rsidRPr="00883009">
        <w:rPr>
          <w:rFonts w:ascii="Times New Roman" w:hAnsi="Times New Roman"/>
          <w:b/>
          <w:sz w:val="32"/>
          <w:szCs w:val="32"/>
        </w:rPr>
        <w:t>встречное требование направлено к зачету</w:t>
      </w:r>
      <w:r w:rsidRPr="00C00016">
        <w:rPr>
          <w:rFonts w:ascii="Times New Roman" w:hAnsi="Times New Roman"/>
          <w:sz w:val="32"/>
          <w:szCs w:val="32"/>
        </w:rPr>
        <w:t xml:space="preserve"> первоначального требования;</w:t>
      </w:r>
    </w:p>
    <w:p w:rsidR="00C00016" w:rsidRPr="00C00016" w:rsidRDefault="00C00016" w:rsidP="00C00016">
      <w:pPr>
        <w:pStyle w:val="a4"/>
        <w:ind w:left="-284"/>
        <w:jc w:val="both"/>
        <w:rPr>
          <w:rFonts w:ascii="Times New Roman" w:hAnsi="Times New Roman"/>
          <w:sz w:val="32"/>
          <w:szCs w:val="32"/>
        </w:rPr>
      </w:pPr>
      <w:r w:rsidRPr="00C00016">
        <w:rPr>
          <w:rFonts w:ascii="Times New Roman" w:hAnsi="Times New Roman"/>
          <w:sz w:val="32"/>
          <w:szCs w:val="32"/>
        </w:rPr>
        <w:t xml:space="preserve">— </w:t>
      </w:r>
      <w:r w:rsidRPr="00883009">
        <w:rPr>
          <w:rFonts w:ascii="Times New Roman" w:hAnsi="Times New Roman"/>
          <w:b/>
          <w:sz w:val="32"/>
          <w:szCs w:val="32"/>
        </w:rPr>
        <w:t>удовлетворение встречного иска исключает полностью</w:t>
      </w:r>
      <w:r w:rsidRPr="00C00016">
        <w:rPr>
          <w:rFonts w:ascii="Times New Roman" w:hAnsi="Times New Roman"/>
          <w:sz w:val="32"/>
          <w:szCs w:val="32"/>
        </w:rPr>
        <w:t xml:space="preserve"> или в части удовлетворение первоначального иска;</w:t>
      </w:r>
    </w:p>
    <w:p w:rsidR="00C00016" w:rsidRPr="00C00016" w:rsidRDefault="00C00016" w:rsidP="00C00016">
      <w:pPr>
        <w:pStyle w:val="a4"/>
        <w:ind w:left="-284"/>
        <w:jc w:val="both"/>
        <w:rPr>
          <w:rFonts w:ascii="Times New Roman" w:hAnsi="Times New Roman"/>
          <w:sz w:val="32"/>
          <w:szCs w:val="32"/>
        </w:rPr>
      </w:pPr>
      <w:r w:rsidRPr="00C00016">
        <w:rPr>
          <w:rFonts w:ascii="Times New Roman" w:hAnsi="Times New Roman"/>
          <w:sz w:val="32"/>
          <w:szCs w:val="32"/>
        </w:rPr>
        <w:t xml:space="preserve">— </w:t>
      </w:r>
      <w:r w:rsidRPr="00883009">
        <w:rPr>
          <w:rFonts w:ascii="Times New Roman" w:hAnsi="Times New Roman"/>
          <w:b/>
          <w:sz w:val="32"/>
          <w:szCs w:val="32"/>
        </w:rPr>
        <w:t>между встречным и первоначальным исками имеется взаимная связь</w:t>
      </w:r>
      <w:r w:rsidRPr="00C00016">
        <w:rPr>
          <w:rFonts w:ascii="Times New Roman" w:hAnsi="Times New Roman"/>
          <w:sz w:val="32"/>
          <w:szCs w:val="32"/>
        </w:rPr>
        <w:t>, и их совместное рассмотрение приведет к более быстрому и правильному рассмотрению споров.</w:t>
      </w:r>
    </w:p>
    <w:p w:rsidR="00843B07" w:rsidRDefault="00843B07" w:rsidP="00843B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3B07" w:rsidRDefault="00843B07" w:rsidP="00843B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для самостоятельной работы:</w:t>
      </w:r>
    </w:p>
    <w:p w:rsidR="00843B07" w:rsidRPr="00E62D7C" w:rsidRDefault="00843B07" w:rsidP="00843B0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Прочитать лекцию и составить конспект;</w:t>
      </w:r>
    </w:p>
    <w:p w:rsidR="00843B07" w:rsidRDefault="00843B07" w:rsidP="00843B0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Изучить ст. 137-138; 149 Г</w:t>
      </w:r>
      <w:r w:rsidR="00606B6F">
        <w:rPr>
          <w:rFonts w:ascii="Times New Roman" w:hAnsi="Times New Roman" w:cs="Times New Roman"/>
          <w:sz w:val="32"/>
          <w:szCs w:val="32"/>
        </w:rPr>
        <w:t>ражданского процессуального кодекса</w:t>
      </w:r>
      <w:r>
        <w:rPr>
          <w:rFonts w:ascii="Times New Roman" w:hAnsi="Times New Roman" w:cs="Times New Roman"/>
          <w:sz w:val="32"/>
          <w:szCs w:val="32"/>
        </w:rPr>
        <w:t xml:space="preserve"> РФ</w:t>
      </w:r>
      <w:r w:rsidR="00606B6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592A" w:rsidRPr="00C00016" w:rsidRDefault="00B6592A" w:rsidP="00C00016">
      <w:pPr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sectPr w:rsidR="00B6592A" w:rsidRPr="00C00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B6"/>
    <w:rsid w:val="00476A10"/>
    <w:rsid w:val="00606B6F"/>
    <w:rsid w:val="00736FB6"/>
    <w:rsid w:val="00843B07"/>
    <w:rsid w:val="00883009"/>
    <w:rsid w:val="00923CDB"/>
    <w:rsid w:val="0097100C"/>
    <w:rsid w:val="00B6592A"/>
    <w:rsid w:val="00C00016"/>
    <w:rsid w:val="00CF385A"/>
    <w:rsid w:val="00D3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0016"/>
    <w:pPr>
      <w:pBdr>
        <w:bottom w:val="single" w:sz="6" w:space="0" w:color="CCCCCC"/>
      </w:pBdr>
      <w:spacing w:before="150" w:after="100" w:afterAutospacing="1" w:line="240" w:lineRule="auto"/>
      <w:ind w:left="225"/>
      <w:outlineLvl w:val="0"/>
    </w:pPr>
    <w:rPr>
      <w:rFonts w:ascii="Times New Roman" w:eastAsia="Times New Roman" w:hAnsi="Times New Roman" w:cs="Times New Roman"/>
      <w:b/>
      <w:bCs/>
      <w:color w:val="0F7CC6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016"/>
    <w:rPr>
      <w:rFonts w:ascii="Times New Roman" w:eastAsia="Times New Roman" w:hAnsi="Times New Roman" w:cs="Times New Roman"/>
      <w:b/>
      <w:bCs/>
      <w:color w:val="0F7CC6"/>
      <w:kern w:val="36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00016"/>
    <w:rPr>
      <w:color w:val="0F7CC6"/>
      <w:u w:val="single"/>
    </w:rPr>
  </w:style>
  <w:style w:type="paragraph" w:styleId="a4">
    <w:name w:val="Normal (Web)"/>
    <w:basedOn w:val="a"/>
    <w:uiPriority w:val="99"/>
    <w:semiHidden/>
    <w:unhideWhenUsed/>
    <w:rsid w:val="00C00016"/>
    <w:pPr>
      <w:spacing w:before="225" w:after="100" w:afterAutospacing="1" w:line="288" w:lineRule="atLeast"/>
      <w:ind w:left="225" w:right="375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current2">
    <w:name w:val="current2"/>
    <w:basedOn w:val="a0"/>
    <w:rsid w:val="00C00016"/>
    <w:rPr>
      <w:b/>
      <w:bCs/>
      <w:vanish w:val="0"/>
      <w:webHidden w:val="0"/>
      <w:color w:val="FFFFFF"/>
      <w:bdr w:val="single" w:sz="6" w:space="0" w:color="AAAAEE" w:frame="1"/>
      <w:shd w:val="clear" w:color="auto" w:fill="81DAF5"/>
      <w:specVanish w:val="0"/>
    </w:rPr>
  </w:style>
  <w:style w:type="character" w:styleId="a5">
    <w:name w:val="Strong"/>
    <w:basedOn w:val="a0"/>
    <w:uiPriority w:val="22"/>
    <w:qFormat/>
    <w:rsid w:val="00C000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0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0016"/>
    <w:pPr>
      <w:pBdr>
        <w:bottom w:val="single" w:sz="6" w:space="0" w:color="CCCCCC"/>
      </w:pBdr>
      <w:spacing w:before="150" w:after="100" w:afterAutospacing="1" w:line="240" w:lineRule="auto"/>
      <w:ind w:left="225"/>
      <w:outlineLvl w:val="0"/>
    </w:pPr>
    <w:rPr>
      <w:rFonts w:ascii="Times New Roman" w:eastAsia="Times New Roman" w:hAnsi="Times New Roman" w:cs="Times New Roman"/>
      <w:b/>
      <w:bCs/>
      <w:color w:val="0F7CC6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016"/>
    <w:rPr>
      <w:rFonts w:ascii="Times New Roman" w:eastAsia="Times New Roman" w:hAnsi="Times New Roman" w:cs="Times New Roman"/>
      <w:b/>
      <w:bCs/>
      <w:color w:val="0F7CC6"/>
      <w:kern w:val="36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00016"/>
    <w:rPr>
      <w:color w:val="0F7CC6"/>
      <w:u w:val="single"/>
    </w:rPr>
  </w:style>
  <w:style w:type="paragraph" w:styleId="a4">
    <w:name w:val="Normal (Web)"/>
    <w:basedOn w:val="a"/>
    <w:uiPriority w:val="99"/>
    <w:semiHidden/>
    <w:unhideWhenUsed/>
    <w:rsid w:val="00C00016"/>
    <w:pPr>
      <w:spacing w:before="225" w:after="100" w:afterAutospacing="1" w:line="288" w:lineRule="atLeast"/>
      <w:ind w:left="225" w:right="375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current2">
    <w:name w:val="current2"/>
    <w:basedOn w:val="a0"/>
    <w:rsid w:val="00C00016"/>
    <w:rPr>
      <w:b/>
      <w:bCs/>
      <w:vanish w:val="0"/>
      <w:webHidden w:val="0"/>
      <w:color w:val="FFFFFF"/>
      <w:bdr w:val="single" w:sz="6" w:space="0" w:color="AAAAEE" w:frame="1"/>
      <w:shd w:val="clear" w:color="auto" w:fill="81DAF5"/>
      <w:specVanish w:val="0"/>
    </w:rPr>
  </w:style>
  <w:style w:type="character" w:styleId="a5">
    <w:name w:val="Strong"/>
    <w:basedOn w:val="a0"/>
    <w:uiPriority w:val="22"/>
    <w:qFormat/>
    <w:rsid w:val="00C000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0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D667-4802-4A91-9630-41F698C5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10-27T08:02:00Z</dcterms:created>
  <dcterms:modified xsi:type="dcterms:W3CDTF">2021-10-27T08:55:00Z</dcterms:modified>
</cp:coreProperties>
</file>